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C501BD">
        <w:rPr>
          <w:rStyle w:val="FontStyle32"/>
          <w:sz w:val="24"/>
          <w:szCs w:val="24"/>
        </w:rPr>
        <w:t>Суховская</w:t>
      </w:r>
      <w:proofErr w:type="spellEnd"/>
      <w:r w:rsidRPr="00C501BD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 xml:space="preserve"> </w:t>
      </w:r>
      <w:r w:rsidRPr="00C501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1BD" w:rsidRPr="00C501BD" w:rsidRDefault="00C501BD" w:rsidP="00C501BD">
      <w:pPr>
        <w:pStyle w:val="Style2"/>
        <w:widowControl/>
        <w:spacing w:line="240" w:lineRule="exact"/>
        <w:ind w:firstLine="0"/>
      </w:pPr>
      <w:r w:rsidRPr="00C501BD">
        <w:rPr>
          <w:noProof/>
        </w:rPr>
        <w:drawing>
          <wp:inline distT="0" distB="0" distL="0" distR="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BD">
        <w:rPr>
          <w:noProof/>
        </w:rPr>
        <w:drawing>
          <wp:inline distT="0" distB="0" distL="0" distR="0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BD" w:rsidRPr="00C501BD" w:rsidRDefault="00C501BD" w:rsidP="00C501BD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 w:rsidRPr="00C501BD">
        <w:rPr>
          <w:b/>
        </w:rPr>
        <w:t>РАБОЧАЯ ПРОГРАММА</w:t>
      </w:r>
    </w:p>
    <w:p w:rsidR="006B371C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внеурочной деятельности</w:t>
      </w:r>
      <w:r w:rsidRPr="00C501BD">
        <w:rPr>
          <w:b/>
        </w:rPr>
        <w:t xml:space="preserve"> </w:t>
      </w:r>
      <w:r w:rsidR="006B371C">
        <w:rPr>
          <w:b/>
        </w:rPr>
        <w:t xml:space="preserve">«Спортивные игры» </w:t>
      </w: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2-3</w:t>
      </w:r>
      <w:r w:rsidRPr="00C501BD">
        <w:rPr>
          <w:b/>
        </w:rPr>
        <w:t xml:space="preserve"> класс</w:t>
      </w:r>
      <w:r w:rsidR="006B371C">
        <w:rPr>
          <w:b/>
        </w:rPr>
        <w:t>ы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C501BD">
        <w:rPr>
          <w:i/>
          <w:u w:val="single"/>
        </w:rPr>
        <w:t xml:space="preserve"> 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C501BD">
        <w:rPr>
          <w:rStyle w:val="FontStyle34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4"/>
        <w:widowControl/>
        <w:tabs>
          <w:tab w:val="left" w:pos="567"/>
        </w:tabs>
        <w:spacing w:line="240" w:lineRule="exact"/>
      </w:pPr>
    </w:p>
    <w:p w:rsidR="00C501BD" w:rsidRPr="00C501BD" w:rsidRDefault="00C501BD" w:rsidP="00C501BD">
      <w:pPr>
        <w:pStyle w:val="Style4"/>
        <w:widowControl/>
        <w:tabs>
          <w:tab w:val="left" w:pos="4140"/>
        </w:tabs>
        <w:spacing w:line="240" w:lineRule="exact"/>
      </w:pPr>
      <w:r w:rsidRPr="00C501BD">
        <w:t>Учитель: Резников Алексей Васильевич</w:t>
      </w: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501B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C501BD">
        <w:rPr>
          <w:rStyle w:val="FontStyle27"/>
          <w:sz w:val="24"/>
          <w:szCs w:val="24"/>
        </w:rPr>
        <w:t>2019 год</w:t>
      </w:r>
    </w:p>
    <w:p w:rsidR="00B43AE4" w:rsidRDefault="00B43AE4">
      <w:pPr>
        <w:rPr>
          <w:noProof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085"/>
        <w:gridCol w:w="6485"/>
      </w:tblGrid>
      <w:tr w:rsidR="00B43AE4" w:rsidTr="00EB15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43AE4" w:rsidTr="00EB15FD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Спортивные игры»</w:t>
            </w: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AE4" w:rsidRDefault="00B43AE4" w:rsidP="00EB1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Pr="0093466F" w:rsidRDefault="00B43AE4" w:rsidP="00EB15FD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3AE4" w:rsidRPr="00D94C4E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  <w:r w:rsidR="00570D03" w:rsidRPr="00570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570D03" w:rsidRPr="00570D03" w:rsidRDefault="00570D03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C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4 часа во 2-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год с проведением занятий 1 раз в неделю, продолжительность занятия 30 - 35 минут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B43AE4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0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спортивных игр</w:t>
            </w:r>
          </w:p>
          <w:p w:rsidR="00570D03" w:rsidRPr="00570D03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03" w:rsidRDefault="00570D03" w:rsidP="00570D03">
      <w:pPr>
        <w:spacing w:after="0"/>
        <w:rPr>
          <w:noProof/>
          <w:lang w:eastAsia="ru-RU"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P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  <w:r w:rsidRPr="00E951AC">
        <w:rPr>
          <w:b/>
          <w:bCs/>
        </w:rPr>
        <w:t xml:space="preserve">Планируемые </w:t>
      </w:r>
      <w:r>
        <w:rPr>
          <w:b/>
          <w:bCs/>
        </w:rPr>
        <w:t>р</w:t>
      </w:r>
      <w:r w:rsidRPr="00E951AC">
        <w:rPr>
          <w:b/>
          <w:bCs/>
        </w:rPr>
        <w:t>езультаты освоения курса внеурочной деятельности «Спортивные игры» (</w:t>
      </w:r>
      <w:r w:rsidR="00E956CB">
        <w:rPr>
          <w:b/>
          <w:bCs/>
        </w:rPr>
        <w:t>2-3</w:t>
      </w:r>
      <w:r w:rsidRPr="00E951AC">
        <w:rPr>
          <w:b/>
          <w:bCs/>
        </w:rPr>
        <w:t xml:space="preserve"> классы)</w:t>
      </w: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2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ac531ff6eef4df9357adcc782c6d3fa0bfab604a"/>
            <w:bookmarkEnd w:id="0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951AC">
        <w:trPr>
          <w:trHeight w:val="29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ровень развития физических качеств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й согласованности во время проведения игр, учитывая разные точки зрения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ициативу в выборе и проведение подвижных иг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коллективом, находить компромисс, слушать и понимать других;</w:t>
            </w:r>
          </w:p>
          <w:p w:rsidR="00E951AC" w:rsidRPr="00CD104C" w:rsidRDefault="00E951AC" w:rsidP="00E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на примерах личностного опыта положительного влияния подвижных игр на физическое, личностное, социальное развитие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комплексы физических упражнений для формирования правильной осанки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овывать и проводить самостоятельные формы занятий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режим дня и правила личной гигиены.</w:t>
            </w:r>
          </w:p>
        </w:tc>
      </w:tr>
    </w:tbl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e95d63c4918237d326b01de4570107c90746d3ad"/>
            <w:bookmarkStart w:id="2" w:name="4"/>
            <w:bookmarkEnd w:id="1"/>
            <w:bookmarkEnd w:id="2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наблюдения за </w:t>
            </w: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ями частоты сердечных сокращений во время выполнения физических упражнени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ложительных качеств личности и управление своими эмоциями в различных игровых ситуациях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овать с одноклассниками и сверстниками в процессе занятий подвижными играми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и дневник </w:t>
            </w: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наблюдения за физическим развитием и физической подготовленностью;</w:t>
            </w:r>
          </w:p>
          <w:p w:rsidR="00E951AC" w:rsidRPr="00CD104C" w:rsidRDefault="00E951AC" w:rsidP="00EB15F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 о разновидностях </w:t>
            </w: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упражнений: общеразвивающих, подводящих и соревновательных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использовать комплексы ритмической гимнастики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формами игровой деятельности.</w:t>
            </w:r>
          </w:p>
        </w:tc>
      </w:tr>
    </w:tbl>
    <w:p w:rsidR="00E956CB" w:rsidRDefault="00E956CB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91" w:rsidRDefault="00C45591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A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E956CB" w:rsidRDefault="00E956CB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2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sz w:val="24"/>
          <w:szCs w:val="24"/>
        </w:rPr>
        <w:t>. Основы знаний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Общая характеристика физических качеств: сила, быстрота, выносливость, ловкость, гибкость.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как средства развития и совершенствования физических качеств.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офилактика травматизма, причины возникновения травм и правила оказания первой помощи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акаливание и его влияние на организм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sz w:val="24"/>
          <w:szCs w:val="24"/>
        </w:rPr>
        <w:t>.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предметов (палка, скакалка, мяч)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>, быстрым широким шагом. Бег по кругу, с изменением направления и скорости. Бег с высокого старта на 30,40 метров. Бег с преодолением препятствий. Челночный бег 3х10м, 3х15 м, 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с высоты до 50 см, в длину с места и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на скамейк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Лазание по гимнастической стенке, канат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Кувырки, перекаты, стойка на лопатках, акробатическая комбинация. Упражнения в висах и упорах.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одвижные игры с элементами спортивных игр: «Мяч среднему», «Мяч соседу», «Гонка мячей», «Мяч среднему в шеренгах», эстафеты с ведением мяча, броском мяча после ведения и остановки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быстроты и силы: «Догонялки», «Перетягивание в парах», «Вызов номеров», «Парашютисты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выносливости: «Салки ноги от земли», «Салки на одной ноге», «Салки с ленточками», «Зайцы в огороде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lastRenderedPageBreak/>
        <w:t xml:space="preserve">Для развития ловк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Альпинисты», «Пустое место», «Смотри за сигналом», «Шишки, желуди, орехи», эстафеты с предметами, встречные эстафеты.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гибкости: «Пройти без шумно», «Встречи на скамейках», «Прыжок и кувырок», «Медвежата за медом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одвижные игры на внимание: «Фигуры», «Выставка картин», «Что изменилось?», «Музыкальная змейка».</w:t>
      </w:r>
    </w:p>
    <w:p w:rsidR="00CE59C0" w:rsidRPr="00CE59C0" w:rsidRDefault="00CE59C0" w:rsidP="00CE5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3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Основы знаний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доровье и режим дня.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История развития спортивных игр в России и за рубежом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Бег с ускорением на 30,40, 50 метров. Бег с высокого старта на 30, 40, 50 метров. Бег с преодолением препятствий. Челночный бег 3х10 м, 6х10 м, 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в длину с места и с разбега,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и прыжки в глубин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Метание малого мяча на дальность и в цель, метание на дальность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отскова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подвижные игры с элементами спортивных игр: «Передача мяча в колоннах», «День и ночь», «Гонка мячей по кругу», «Попади в мяч», «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Передал-садись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>», «Два мяча», «Не давай мяч вошедшему», эстафеты с ведением мяча и с броском мяча после ведения и остановки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быстроты и силы: «Охотники и утки», «Попрыгунчики-воробушки», «Караси и щуки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- Для развития вынослив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Перебежки», «Змейка», «Иголка и нитка», «Салки - дай руку!», «Линейная эстафета», «Круговая эстафета», «Кто обгонит»;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ловкости: «Подвижная цель», «Третий лишний», эстафеты с предметами, встречные эстафеты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Для развития гибкости: «Разведчики», «Встречи на скамейках», «Прыжок и кувырок», «Медвежата за медом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Подвижные игры на вниман</w:t>
      </w:r>
      <w:r w:rsidR="00E956CB">
        <w:rPr>
          <w:rFonts w:ascii="Times New Roman" w:hAnsi="Times New Roman" w:cs="Times New Roman"/>
          <w:sz w:val="24"/>
          <w:szCs w:val="24"/>
        </w:rPr>
        <w:t>ие: «Класс смирно», «Правильно-</w:t>
      </w:r>
      <w:r w:rsidRPr="00CE59C0">
        <w:rPr>
          <w:rFonts w:ascii="Times New Roman" w:hAnsi="Times New Roman" w:cs="Times New Roman"/>
          <w:sz w:val="24"/>
          <w:szCs w:val="24"/>
        </w:rPr>
        <w:t>неправильно», «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кто подходил», «Музыкальная змейка»;</w:t>
      </w:r>
    </w:p>
    <w:p w:rsidR="00E956CB" w:rsidRDefault="00E956C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6C" w:rsidRDefault="0073596C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8A1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BF" w:rsidRPr="000E3DAB" w:rsidRDefault="008A14BF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«Спортивные игры»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</w:t>
      </w:r>
      <w:r w:rsidR="000A7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="00E95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71F3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0A7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965"/>
        <w:gridCol w:w="993"/>
        <w:gridCol w:w="6653"/>
      </w:tblGrid>
      <w:tr w:rsidR="00EB15FD" w:rsidRPr="00EB15FD" w:rsidTr="0015200D">
        <w:trPr>
          <w:trHeight w:val="370"/>
        </w:trPr>
        <w:tc>
          <w:tcPr>
            <w:tcW w:w="844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3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B15FD" w:rsidRPr="00EB15FD" w:rsidTr="0015200D">
        <w:trPr>
          <w:trHeight w:val="369"/>
        </w:trPr>
        <w:tc>
          <w:tcPr>
            <w:tcW w:w="844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53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3596C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96C">
              <w:rPr>
                <w:lang w:val="ru-RU"/>
              </w:rPr>
              <w:t>0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96C">
              <w:rPr>
                <w:lang w:val="ru-RU"/>
              </w:rPr>
              <w:t>7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596C">
              <w:rPr>
                <w:lang w:val="ru-RU"/>
              </w:rPr>
              <w:t>4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3596C">
              <w:rPr>
                <w:lang w:val="ru-RU"/>
              </w:rPr>
              <w:t>1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3596C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96C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596C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58222F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58222F" w:rsidRPr="00EB15FD" w:rsidTr="0058222F">
        <w:trPr>
          <w:trHeight w:val="26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58222F" w:rsidRDefault="0073596C" w:rsidP="007D133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8222F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58222F" w:rsidRPr="00EB15FD" w:rsidTr="007D1334">
        <w:trPr>
          <w:trHeight w:val="31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58222F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58222F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15200D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96C">
              <w:rPr>
                <w:lang w:val="ru-RU"/>
              </w:rPr>
              <w:t>0</w:t>
            </w:r>
            <w:r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 w:rsidR="006C1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12DB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7D1334" w:rsidRPr="00EB15FD" w:rsidTr="007D1334">
        <w:trPr>
          <w:trHeight w:val="376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D1334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D1334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D1334">
              <w:rPr>
                <w:lang w:val="ru-RU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596C">
              <w:rPr>
                <w:lang w:val="ru-RU"/>
              </w:rPr>
              <w:t>1</w:t>
            </w:r>
            <w:r>
              <w:rPr>
                <w:lang w:val="ru-RU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Default="0073596C" w:rsidP="00DC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73596C" w:rsidRPr="00EB15FD" w:rsidTr="00EB15FD">
        <w:trPr>
          <w:trHeight w:val="286"/>
        </w:trPr>
        <w:tc>
          <w:tcPr>
            <w:tcW w:w="9455" w:type="dxa"/>
            <w:gridSpan w:val="4"/>
          </w:tcPr>
          <w:p w:rsidR="0073596C" w:rsidRPr="00E0636B" w:rsidRDefault="0073596C" w:rsidP="007359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B43AE4" w:rsidRDefault="00B43AE4">
      <w:pPr>
        <w:rPr>
          <w:noProof/>
          <w:lang w:eastAsia="ru-RU"/>
        </w:rPr>
      </w:pPr>
    </w:p>
    <w:p w:rsidR="009C7CFB" w:rsidRDefault="009C7CF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4BF" w:rsidRDefault="008A14BF" w:rsidP="008A1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BF" w:rsidRPr="000E3DAB" w:rsidRDefault="008A14BF" w:rsidP="008A1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«Спортивные игры»</w:t>
      </w:r>
    </w:p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E95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(33</w:t>
      </w:r>
      <w:r w:rsidR="00E956CB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="00E95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ч)</w:t>
      </w:r>
    </w:p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965"/>
        <w:gridCol w:w="993"/>
        <w:gridCol w:w="6653"/>
      </w:tblGrid>
      <w:tr w:rsidR="00E0636B" w:rsidRPr="00E0636B" w:rsidTr="0073596C">
        <w:trPr>
          <w:trHeight w:val="370"/>
        </w:trPr>
        <w:tc>
          <w:tcPr>
            <w:tcW w:w="844" w:type="dxa"/>
            <w:vMerge w:val="restart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3" w:type="dxa"/>
            <w:vMerge w:val="restart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0636B" w:rsidRPr="00E0636B" w:rsidTr="0073596C">
        <w:trPr>
          <w:trHeight w:val="369"/>
        </w:trPr>
        <w:tc>
          <w:tcPr>
            <w:tcW w:w="844" w:type="dxa"/>
            <w:vMerge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53" w:type="dxa"/>
            <w:vMerge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Default="00BC0284" w:rsidP="00E67DA9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Default="00BC0284" w:rsidP="00E67DA9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993" w:type="dxa"/>
            <w:shd w:val="clear" w:color="auto" w:fill="auto"/>
          </w:tcPr>
          <w:p w:rsidR="00BC0284" w:rsidRPr="00EB15FD" w:rsidRDefault="00BC0284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BC0284" w:rsidRPr="00E0636B" w:rsidTr="0073596C">
        <w:trPr>
          <w:trHeight w:val="145"/>
        </w:trPr>
        <w:tc>
          <w:tcPr>
            <w:tcW w:w="844" w:type="dxa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  <w:shd w:val="clear" w:color="auto" w:fill="auto"/>
          </w:tcPr>
          <w:p w:rsidR="00BC0284" w:rsidRDefault="00BC0284" w:rsidP="006240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3" w:type="dxa"/>
            <w:shd w:val="clear" w:color="auto" w:fill="auto"/>
          </w:tcPr>
          <w:p w:rsidR="00BC0284" w:rsidRPr="00E0636B" w:rsidRDefault="00BC0284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BC0284" w:rsidRPr="00EB15FD" w:rsidRDefault="00BC0284" w:rsidP="00B34C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BC0284" w:rsidRPr="00E0636B" w:rsidTr="00E0636B">
        <w:trPr>
          <w:trHeight w:val="286"/>
        </w:trPr>
        <w:tc>
          <w:tcPr>
            <w:tcW w:w="9455" w:type="dxa"/>
            <w:gridSpan w:val="4"/>
          </w:tcPr>
          <w:p w:rsidR="00BC0284" w:rsidRPr="00736896" w:rsidRDefault="00BC0284" w:rsidP="00E956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35712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6B" w:rsidRDefault="00E0636B" w:rsidP="00924E6C">
      <w:pPr>
        <w:spacing w:after="0" w:line="240" w:lineRule="auto"/>
      </w:pPr>
      <w:r>
        <w:separator/>
      </w:r>
    </w:p>
  </w:endnote>
  <w:end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6B" w:rsidRDefault="00E0636B" w:rsidP="00924E6C">
      <w:pPr>
        <w:spacing w:after="0" w:line="240" w:lineRule="auto"/>
      </w:pPr>
      <w:r>
        <w:separator/>
      </w:r>
    </w:p>
  </w:footnote>
  <w:foot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footnote>
  <w:footnote w:id="1">
    <w:p w:rsidR="00E0636B" w:rsidRDefault="00E0636B">
      <w:pPr>
        <w:pStyle w:val="aa"/>
      </w:pPr>
      <w:r>
        <w:rPr>
          <w:rStyle w:val="ac"/>
        </w:rPr>
        <w:footnoteRef/>
      </w:r>
      <w:r>
        <w:t xml:space="preserve"> </w:t>
      </w:r>
      <w:r w:rsidRPr="000A71F3">
        <w:t>С учетом годового календарного учебного графика количество часов внеурочной деятельности в</w:t>
      </w:r>
      <w:r>
        <w:t>о 2</w:t>
      </w:r>
      <w:r w:rsidRPr="000A71F3">
        <w:t xml:space="preserve"> классе сокращено с 3</w:t>
      </w:r>
      <w:r>
        <w:t>4</w:t>
      </w:r>
      <w:r w:rsidRPr="000A71F3">
        <w:t xml:space="preserve"> ч до 3</w:t>
      </w:r>
      <w:r w:rsidR="00E956CB">
        <w:t>3</w:t>
      </w:r>
      <w:r w:rsidRPr="000A71F3">
        <w:t xml:space="preserve"> ч за счет объединения уроков «</w:t>
      </w:r>
      <w:r>
        <w:t>Спортивная игра «Пионербол</w:t>
      </w:r>
      <w:r w:rsidR="00E956CB">
        <w:t>»».</w:t>
      </w:r>
    </w:p>
  </w:footnote>
  <w:footnote w:id="2">
    <w:p w:rsidR="00E956CB" w:rsidRDefault="00E956CB" w:rsidP="00E956CB">
      <w:pPr>
        <w:pStyle w:val="aa"/>
      </w:pPr>
      <w:r>
        <w:rPr>
          <w:rStyle w:val="ac"/>
        </w:rPr>
        <w:footnoteRef/>
      </w:r>
      <w:r>
        <w:t xml:space="preserve"> </w:t>
      </w:r>
      <w:r w:rsidRPr="000A71F3">
        <w:t>С учетом годового календарного учебного графика количество часов внеурочной деятельности в</w:t>
      </w:r>
      <w:r>
        <w:t>о 2</w:t>
      </w:r>
      <w:r w:rsidRPr="000A71F3">
        <w:t xml:space="preserve"> классе сокращено с 3</w:t>
      </w:r>
      <w:r>
        <w:t>4</w:t>
      </w:r>
      <w:r w:rsidRPr="000A71F3">
        <w:t xml:space="preserve"> ч до 3</w:t>
      </w:r>
      <w:r>
        <w:t>3</w:t>
      </w:r>
      <w:r w:rsidRPr="000A71F3">
        <w:t xml:space="preserve"> ч за счет объединения уроков «</w:t>
      </w:r>
      <w:r>
        <w:t>Спортивная игра «Пионербол»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7E6"/>
    <w:multiLevelType w:val="hybridMultilevel"/>
    <w:tmpl w:val="41A6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E008C7"/>
    <w:multiLevelType w:val="hybridMultilevel"/>
    <w:tmpl w:val="F8B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D07C1"/>
    <w:multiLevelType w:val="hybridMultilevel"/>
    <w:tmpl w:val="E4C60C64"/>
    <w:lvl w:ilvl="0" w:tplc="AD3C7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5FDA"/>
    <w:multiLevelType w:val="hybridMultilevel"/>
    <w:tmpl w:val="A528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E4"/>
    <w:rsid w:val="000176F2"/>
    <w:rsid w:val="000A71F3"/>
    <w:rsid w:val="000D0EBB"/>
    <w:rsid w:val="000E3DAB"/>
    <w:rsid w:val="00116767"/>
    <w:rsid w:val="0015200D"/>
    <w:rsid w:val="002A5552"/>
    <w:rsid w:val="00341D50"/>
    <w:rsid w:val="003A5F8D"/>
    <w:rsid w:val="004C4B3D"/>
    <w:rsid w:val="00540D4A"/>
    <w:rsid w:val="00570D03"/>
    <w:rsid w:val="0058222F"/>
    <w:rsid w:val="00600A0A"/>
    <w:rsid w:val="006B371C"/>
    <w:rsid w:val="006B4905"/>
    <w:rsid w:val="006C12DB"/>
    <w:rsid w:val="0073596C"/>
    <w:rsid w:val="00736896"/>
    <w:rsid w:val="00760672"/>
    <w:rsid w:val="007D1334"/>
    <w:rsid w:val="007F7AFD"/>
    <w:rsid w:val="0085735D"/>
    <w:rsid w:val="008A14BF"/>
    <w:rsid w:val="00924E6C"/>
    <w:rsid w:val="00956261"/>
    <w:rsid w:val="00975ED3"/>
    <w:rsid w:val="009C7CFB"/>
    <w:rsid w:val="009E49A6"/>
    <w:rsid w:val="00A73819"/>
    <w:rsid w:val="00B43AE4"/>
    <w:rsid w:val="00B537AF"/>
    <w:rsid w:val="00B71A8A"/>
    <w:rsid w:val="00BC0284"/>
    <w:rsid w:val="00BF0C0B"/>
    <w:rsid w:val="00BF6C13"/>
    <w:rsid w:val="00C45591"/>
    <w:rsid w:val="00C501BD"/>
    <w:rsid w:val="00CD6090"/>
    <w:rsid w:val="00CE59C0"/>
    <w:rsid w:val="00E05184"/>
    <w:rsid w:val="00E0636B"/>
    <w:rsid w:val="00E35712"/>
    <w:rsid w:val="00E951AC"/>
    <w:rsid w:val="00E956CB"/>
    <w:rsid w:val="00EA0816"/>
    <w:rsid w:val="00EB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FontStyle27">
    <w:name w:val="Font Style27"/>
    <w:basedOn w:val="a0"/>
    <w:uiPriority w:val="99"/>
    <w:rsid w:val="00C501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501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501BD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9422-29BE-442D-8296-C6B8623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6</cp:revision>
  <cp:lastPrinted>2019-09-30T16:57:00Z</cp:lastPrinted>
  <dcterms:created xsi:type="dcterms:W3CDTF">2018-09-11T03:20:00Z</dcterms:created>
  <dcterms:modified xsi:type="dcterms:W3CDTF">2019-09-30T17:02:00Z</dcterms:modified>
</cp:coreProperties>
</file>